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e)(vii)</w:t>
        <w:br/>
        <w:t xml:space="preserve">  FIFTH AMENDMENT</w:t>
        <w:br/>
        <w:t>TO UNDERWRITING AGREEMENT</w:t>
        <w:br/>
        <w:t xml:space="preserve">  This sixth amendment (the “Amendment”) to the Underwriting Agreement, as novated September 30, 2021 (the “Agreement”), by and between Foreside Funds Distributors LLC (“Foreside”), and FundVantage Trust (the “Trust”), is entered into as of June 1, 2023 (the “Effective Date”).</w:t>
        <w:br/>
        <w:t xml:space="preserve">  WHEREAS, Xxxxxxxx and the Trust (the “Parties”) desire to amend Exhibit A of the Agreement to reflect an updated Funds list; and</w:t>
        <w:br/>
        <w:t xml:space="preserve">  WHEREAS, Section 14 of the Agreement requires that amendments to the Agreement be made in writing and executed by all parties.</w:t>
        <w:br/>
        <w:t xml:space="preserve">  NOW THEREFORE, the Parties hereby agree as follows:</w:t>
        <w:br/>
        <w:t xml:space="preserve">  1. Capitalized terms not otherwise defined herein shall have the meanings set forth in the Agreement.</w:t>
        <w:br/>
        <w:t xml:space="preserve">  2. Exhibit A to the Agreement is hereby deleted in its entirety and replaced by the Exhibit A attached hereto which reflects an updated Funds list.</w:t>
        <w:br/>
        <w:t xml:space="preserve">  3. Except as expressly amended hereby, all of the provisions of the Agreement are restated and in full force and effect to the same extent as if fully set forth herein.</w:t>
        <w:br/>
        <w:t xml:space="preserve">  4. This Amendment shall be governed by and the provisions of this Amendment shall be construed and interpreted under and in accordance with the laws of the State of Dela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